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193B0E" w14:paraId="145594BC" w14:textId="77777777" w:rsidTr="00EE1A7B">
        <w:trPr>
          <w:trHeight w:val="453"/>
        </w:trPr>
        <w:tc>
          <w:tcPr>
            <w:tcW w:w="1508" w:type="dxa"/>
            <w:vAlign w:val="center"/>
          </w:tcPr>
          <w:p w14:paraId="26BF6A29" w14:textId="77777777" w:rsidR="00193B0E" w:rsidRDefault="00193B0E" w:rsidP="00EE1A7B">
            <w:pPr>
              <w:jc w:val="center"/>
              <w:rPr>
                <w:rFonts w:ascii="黑体" w:eastAsia="黑体"/>
                <w:b/>
              </w:rPr>
            </w:pPr>
            <w:bookmarkStart w:id="0" w:name="_Hlk34344066"/>
            <w:bookmarkStart w:id="1" w:name="_GoBack"/>
            <w:bookmarkEnd w:id="0"/>
            <w:bookmarkEnd w:id="1"/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858738D" w14:textId="77777777" w:rsidR="00193B0E" w:rsidRDefault="00193B0E" w:rsidP="00EE1A7B">
            <w:pPr>
              <w:jc w:val="center"/>
              <w:rPr>
                <w:rFonts w:ascii="黑体"/>
                <w:b/>
              </w:rPr>
            </w:pPr>
          </w:p>
        </w:tc>
      </w:tr>
      <w:tr w:rsidR="00193B0E" w14:paraId="234CFB3E" w14:textId="77777777" w:rsidTr="00EE1A7B">
        <w:trPr>
          <w:trHeight w:val="459"/>
        </w:trPr>
        <w:tc>
          <w:tcPr>
            <w:tcW w:w="1508" w:type="dxa"/>
            <w:vAlign w:val="center"/>
          </w:tcPr>
          <w:p w14:paraId="32379FBA" w14:textId="77777777" w:rsidR="00193B0E" w:rsidRDefault="00193B0E" w:rsidP="00EE1A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1AF77B96" w14:textId="77777777" w:rsidR="00193B0E" w:rsidRDefault="00193B0E" w:rsidP="00EE1A7B">
            <w:pPr>
              <w:jc w:val="center"/>
              <w:rPr>
                <w:b/>
              </w:rPr>
            </w:pPr>
          </w:p>
        </w:tc>
      </w:tr>
    </w:tbl>
    <w:p w14:paraId="5B4F3384" w14:textId="77777777" w:rsidR="00193B0E" w:rsidRDefault="00193B0E" w:rsidP="00193B0E"/>
    <w:p w14:paraId="08783F6D" w14:textId="77777777" w:rsidR="00193B0E" w:rsidRDefault="00193B0E" w:rsidP="00193B0E"/>
    <w:p w14:paraId="0825DE5E" w14:textId="77777777" w:rsidR="00193B0E" w:rsidRDefault="00193B0E" w:rsidP="00193B0E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＞</w:t>
      </w:r>
    </w:p>
    <w:p w14:paraId="2FD05E3E" w14:textId="296E78C9" w:rsidR="00193B0E" w:rsidRPr="00C95D74" w:rsidRDefault="00160302" w:rsidP="00193B0E">
      <w:pPr>
        <w:jc w:val="center"/>
        <w:rPr>
          <w:b/>
          <w:bCs/>
          <w:sz w:val="52"/>
          <w:szCs w:val="44"/>
        </w:rPr>
      </w:pPr>
      <w:r>
        <w:rPr>
          <w:rFonts w:hint="eastAsia"/>
          <w:b/>
          <w:bCs/>
          <w:sz w:val="52"/>
          <w:szCs w:val="44"/>
        </w:rPr>
        <w:t>概要设计文档</w:t>
      </w:r>
    </w:p>
    <w:p w14:paraId="67BC3CCC" w14:textId="77777777" w:rsidR="00193B0E" w:rsidRPr="00C95D74" w:rsidRDefault="00193B0E" w:rsidP="00193B0E"/>
    <w:p w14:paraId="3B755ADE" w14:textId="77777777" w:rsidR="00193B0E" w:rsidRDefault="00193B0E" w:rsidP="00193B0E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作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者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</w:t>
      </w:r>
      <w:r>
        <w:rPr>
          <w:sz w:val="24"/>
          <w:u w:val="single"/>
        </w:rPr>
        <w:t xml:space="preserve">    </w:t>
      </w:r>
    </w:p>
    <w:p w14:paraId="202BBAB0" w14:textId="77777777" w:rsidR="00193B0E" w:rsidRDefault="00193B0E" w:rsidP="00193B0E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                       </w:t>
      </w:r>
    </w:p>
    <w:p w14:paraId="48A5A2B7" w14:textId="77777777" w:rsidR="00193B0E" w:rsidRDefault="00193B0E" w:rsidP="00193B0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</w:t>
      </w:r>
      <w:r>
        <w:rPr>
          <w:sz w:val="24"/>
        </w:rPr>
        <w:t xml:space="preserve"> </w:t>
      </w:r>
      <w:r>
        <w:rPr>
          <w:rFonts w:hint="eastAsia"/>
          <w:sz w:val="24"/>
        </w:rPr>
        <w:t>收</w:t>
      </w:r>
      <w:r>
        <w:rPr>
          <w:sz w:val="24"/>
        </w:rPr>
        <w:t xml:space="preserve"> </w:t>
      </w:r>
      <w:r>
        <w:rPr>
          <w:rFonts w:hint="eastAsia"/>
          <w:sz w:val="24"/>
        </w:rPr>
        <w:t>人：</w:t>
      </w:r>
      <w:r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</w:t>
      </w:r>
    </w:p>
    <w:p w14:paraId="156029D7" w14:textId="77777777" w:rsidR="00193B0E" w:rsidRPr="00C95D74" w:rsidRDefault="00193B0E" w:rsidP="00193B0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签收日期：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                </w:t>
      </w:r>
    </w:p>
    <w:p w14:paraId="2531CB0A" w14:textId="77777777" w:rsidR="00193B0E" w:rsidRDefault="00193B0E" w:rsidP="00193B0E">
      <w:pPr>
        <w:jc w:val="left"/>
        <w:rPr>
          <w:rFonts w:ascii="宋体" w:hAnsi="宋体"/>
        </w:rPr>
      </w:pPr>
    </w:p>
    <w:p w14:paraId="0246FF60" w14:textId="77777777" w:rsidR="00193B0E" w:rsidRDefault="00193B0E" w:rsidP="00193B0E">
      <w:pPr>
        <w:spacing w:line="360" w:lineRule="auto"/>
        <w:ind w:left="840" w:firstLine="420"/>
        <w:rPr>
          <w:sz w:val="24"/>
        </w:rPr>
      </w:pPr>
      <w:r>
        <w:rPr>
          <w:rFonts w:hint="eastAsia"/>
          <w:sz w:val="24"/>
        </w:rPr>
        <w:t>修改情况记录：</w:t>
      </w:r>
    </w:p>
    <w:tbl>
      <w:tblPr>
        <w:tblW w:w="0" w:type="auto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080"/>
        <w:gridCol w:w="1260"/>
        <w:gridCol w:w="3039"/>
      </w:tblGrid>
      <w:tr w:rsidR="00193B0E" w14:paraId="794D31A2" w14:textId="77777777" w:rsidTr="00EE1A7B">
        <w:trPr>
          <w:cantSplit/>
        </w:trPr>
        <w:tc>
          <w:tcPr>
            <w:tcW w:w="1283" w:type="dxa"/>
          </w:tcPr>
          <w:p w14:paraId="78BFB6F3" w14:textId="77777777" w:rsidR="00193B0E" w:rsidRDefault="00193B0E" w:rsidP="00EE1A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080" w:type="dxa"/>
          </w:tcPr>
          <w:p w14:paraId="6DDA8781" w14:textId="77777777" w:rsidR="00193B0E" w:rsidRDefault="00193B0E" w:rsidP="00EE1A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1260" w:type="dxa"/>
          </w:tcPr>
          <w:p w14:paraId="738D611D" w14:textId="77777777" w:rsidR="00193B0E" w:rsidRDefault="00193B0E" w:rsidP="00EE1A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日期</w:t>
            </w:r>
          </w:p>
        </w:tc>
        <w:tc>
          <w:tcPr>
            <w:tcW w:w="3039" w:type="dxa"/>
          </w:tcPr>
          <w:p w14:paraId="11D37C1D" w14:textId="77777777" w:rsidR="00193B0E" w:rsidRDefault="00193B0E" w:rsidP="00EE1A7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描述</w:t>
            </w:r>
          </w:p>
        </w:tc>
      </w:tr>
      <w:tr w:rsidR="00193B0E" w14:paraId="1504C5CA" w14:textId="77777777" w:rsidTr="00EE1A7B">
        <w:trPr>
          <w:cantSplit/>
          <w:trHeight w:val="412"/>
        </w:trPr>
        <w:tc>
          <w:tcPr>
            <w:tcW w:w="1283" w:type="dxa"/>
            <w:vAlign w:val="center"/>
          </w:tcPr>
          <w:p w14:paraId="21761089" w14:textId="77777777" w:rsidR="00193B0E" w:rsidRDefault="00193B0E" w:rsidP="00EE1A7B">
            <w:pPr>
              <w:jc w:val="center"/>
              <w:rPr>
                <w:sz w:val="24"/>
              </w:rPr>
            </w:pPr>
            <w:r>
              <w:rPr>
                <w:rFonts w:ascii="Calibri" w:hAnsi="Calibri"/>
                <w:color w:val="000000"/>
                <w:sz w:val="24"/>
                <w:szCs w:val="21"/>
                <w:lang w:bidi="ar"/>
              </w:rPr>
              <w:t>V01</w:t>
            </w:r>
          </w:p>
        </w:tc>
        <w:tc>
          <w:tcPr>
            <w:tcW w:w="1080" w:type="dxa"/>
            <w:vAlign w:val="center"/>
          </w:tcPr>
          <w:p w14:paraId="496514D6" w14:textId="55C84D46" w:rsidR="00193B0E" w:rsidRDefault="00C10975" w:rsidP="00EE1A7B">
            <w:pPr>
              <w:jc w:val="center"/>
              <w:rPr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  <w:szCs w:val="21"/>
                <w:lang w:bidi="ar"/>
              </w:rPr>
              <w:t>陈碧娇</w:t>
            </w:r>
            <w:r w:rsidR="00030D1F">
              <w:rPr>
                <w:rFonts w:ascii="Calibri" w:hAnsi="Calibri" w:cs="宋体" w:hint="eastAsia"/>
                <w:color w:val="000000"/>
                <w:sz w:val="24"/>
                <w:szCs w:val="21"/>
                <w:lang w:bidi="ar"/>
              </w:rPr>
              <w:t>、王思婕、郭星宇</w:t>
            </w:r>
          </w:p>
        </w:tc>
        <w:tc>
          <w:tcPr>
            <w:tcW w:w="1260" w:type="dxa"/>
            <w:vAlign w:val="center"/>
          </w:tcPr>
          <w:p w14:paraId="45DD3101" w14:textId="7B534F71" w:rsidR="00193B0E" w:rsidRDefault="00193B0E" w:rsidP="00EE1A7B">
            <w:pPr>
              <w:jc w:val="center"/>
              <w:rPr>
                <w:sz w:val="24"/>
              </w:rPr>
            </w:pPr>
            <w:r>
              <w:rPr>
                <w:rFonts w:ascii="Calibri" w:hAnsi="Calibri"/>
                <w:color w:val="000000"/>
                <w:sz w:val="24"/>
                <w:szCs w:val="21"/>
                <w:lang w:bidi="ar"/>
              </w:rPr>
              <w:t>2020/</w:t>
            </w:r>
            <w:r w:rsidR="00C10975">
              <w:rPr>
                <w:rFonts w:ascii="Calibri" w:hAnsi="Calibri"/>
                <w:color w:val="000000"/>
                <w:sz w:val="24"/>
                <w:szCs w:val="21"/>
                <w:lang w:bidi="ar"/>
              </w:rPr>
              <w:t>3</w:t>
            </w:r>
            <w:r w:rsidR="00C10975">
              <w:rPr>
                <w:rFonts w:ascii="Calibri" w:hAnsi="Calibri" w:hint="eastAsia"/>
                <w:color w:val="000000"/>
                <w:sz w:val="24"/>
                <w:szCs w:val="21"/>
                <w:lang w:bidi="ar"/>
              </w:rPr>
              <w:t>/</w:t>
            </w:r>
            <w:r w:rsidR="00C10975">
              <w:rPr>
                <w:rFonts w:ascii="Calibri" w:hAnsi="Calibri"/>
                <w:color w:val="000000"/>
                <w:sz w:val="24"/>
                <w:szCs w:val="21"/>
                <w:lang w:bidi="ar"/>
              </w:rPr>
              <w:t>12</w:t>
            </w:r>
          </w:p>
        </w:tc>
        <w:tc>
          <w:tcPr>
            <w:tcW w:w="3039" w:type="dxa"/>
            <w:vAlign w:val="center"/>
          </w:tcPr>
          <w:p w14:paraId="51ADD658" w14:textId="3215AFBB" w:rsidR="00193B0E" w:rsidRDefault="00C10975" w:rsidP="00EE1A7B">
            <w:pPr>
              <w:jc w:val="center"/>
              <w:rPr>
                <w:sz w:val="24"/>
              </w:rPr>
            </w:pPr>
            <w:r>
              <w:rPr>
                <w:rFonts w:ascii="Calibri" w:hAnsi="Calibri" w:cs="宋体" w:hint="eastAsia"/>
                <w:color w:val="000000"/>
                <w:sz w:val="24"/>
                <w:szCs w:val="21"/>
                <w:lang w:bidi="ar"/>
              </w:rPr>
              <w:t>应用程序架构图、开发技术说明</w:t>
            </w:r>
          </w:p>
        </w:tc>
      </w:tr>
    </w:tbl>
    <w:p w14:paraId="1C95B578" w14:textId="699C6079" w:rsidR="008D50A6" w:rsidRDefault="008D50A6">
      <w:pPr>
        <w:widowControl/>
        <w:jc w:val="left"/>
      </w:pPr>
      <w:bookmarkStart w:id="2" w:name="_Toc30881"/>
      <w:bookmarkStart w:id="3" w:name="_Toc12654"/>
      <w:bookmarkStart w:id="4" w:name="_Toc19348"/>
      <w:bookmarkStart w:id="5" w:name="_Toc33789510"/>
      <w:bookmarkStart w:id="6" w:name="_Toc33789551"/>
      <w:bookmarkStart w:id="7" w:name="_Toc34390243"/>
      <w:bookmarkStart w:id="8" w:name="OLE_LINK4"/>
    </w:p>
    <w:p w14:paraId="2F2DDEB8" w14:textId="0DC60DBE" w:rsidR="0000787E" w:rsidRDefault="0000787E">
      <w:pPr>
        <w:widowControl/>
        <w:jc w:val="left"/>
      </w:pPr>
    </w:p>
    <w:p w14:paraId="0209DDC9" w14:textId="4F8E1E7E" w:rsidR="0000787E" w:rsidRDefault="0000787E">
      <w:pPr>
        <w:widowControl/>
        <w:jc w:val="left"/>
      </w:pPr>
    </w:p>
    <w:p w14:paraId="1A34A3A4" w14:textId="70768937" w:rsidR="0000787E" w:rsidRDefault="0000787E">
      <w:pPr>
        <w:widowControl/>
        <w:jc w:val="left"/>
      </w:pPr>
    </w:p>
    <w:p w14:paraId="0E7AFD7E" w14:textId="1F5B7DA7" w:rsidR="0000787E" w:rsidRDefault="0000787E">
      <w:pPr>
        <w:widowControl/>
        <w:jc w:val="left"/>
      </w:pPr>
    </w:p>
    <w:p w14:paraId="13F02FF6" w14:textId="006C9E01" w:rsidR="0000787E" w:rsidRDefault="0000787E">
      <w:pPr>
        <w:widowControl/>
        <w:jc w:val="left"/>
      </w:pPr>
    </w:p>
    <w:p w14:paraId="61F6313A" w14:textId="77777777" w:rsidR="0000787E" w:rsidRDefault="0000787E">
      <w:pPr>
        <w:widowControl/>
        <w:jc w:val="left"/>
        <w:rPr>
          <w:b/>
          <w:bCs/>
          <w:kern w:val="44"/>
          <w:sz w:val="44"/>
          <w:szCs w:val="44"/>
        </w:rPr>
      </w:pPr>
    </w:p>
    <w:bookmarkEnd w:id="2"/>
    <w:bookmarkEnd w:id="3"/>
    <w:bookmarkEnd w:id="4"/>
    <w:bookmarkEnd w:id="5"/>
    <w:bookmarkEnd w:id="6"/>
    <w:bookmarkEnd w:id="7"/>
    <w:p w14:paraId="3C2E20D3" w14:textId="5AB39A4C" w:rsidR="00193B0E" w:rsidRDefault="005D1748" w:rsidP="00193B0E">
      <w:pPr>
        <w:pStyle w:val="1"/>
      </w:pPr>
      <w:r>
        <w:rPr>
          <w:rFonts w:hint="eastAsia"/>
        </w:rPr>
        <w:lastRenderedPageBreak/>
        <w:t>应用程序架构图</w:t>
      </w:r>
    </w:p>
    <w:p w14:paraId="373349AD" w14:textId="093F7218" w:rsidR="002600C3" w:rsidRPr="002600C3" w:rsidRDefault="002600C3" w:rsidP="002600C3">
      <w:pPr>
        <w:ind w:left="420"/>
      </w:pPr>
      <w:r>
        <w:rPr>
          <w:rFonts w:hint="eastAsia"/>
        </w:rPr>
        <w:t>前端的</w:t>
      </w:r>
      <w:r w:rsidR="00027643">
        <w:rPr>
          <w:rFonts w:hint="eastAsia"/>
        </w:rPr>
        <w:t>技术</w:t>
      </w:r>
      <w:r w:rsidR="003878B3">
        <w:rPr>
          <w:rFonts w:hint="eastAsia"/>
        </w:rPr>
        <w:t>架构</w:t>
      </w:r>
      <w:r>
        <w:rPr>
          <w:rFonts w:hint="eastAsia"/>
        </w:rPr>
        <w:t>图如</w:t>
      </w:r>
      <w:r w:rsidR="00015A1D">
        <w:fldChar w:fldCharType="begin"/>
      </w:r>
      <w:r w:rsidR="00015A1D">
        <w:instrText xml:space="preserve"> </w:instrText>
      </w:r>
      <w:r w:rsidR="00015A1D">
        <w:rPr>
          <w:rFonts w:hint="eastAsia"/>
        </w:rPr>
        <w:instrText>REF _Ref34919480 \h</w:instrText>
      </w:r>
      <w:r w:rsidR="00015A1D">
        <w:instrText xml:space="preserve"> </w:instrText>
      </w:r>
      <w:r w:rsidR="00015A1D">
        <w:fldChar w:fldCharType="separate"/>
      </w:r>
      <w:r w:rsidR="00015A1D">
        <w:t>图</w:t>
      </w:r>
      <w:r w:rsidR="00015A1D">
        <w:t xml:space="preserve"> </w:t>
      </w:r>
      <w:r w:rsidR="00015A1D">
        <w:rPr>
          <w:noProof/>
        </w:rPr>
        <w:t>1</w:t>
      </w:r>
      <w:r w:rsidR="00015A1D">
        <w:noBreakHyphen/>
      </w:r>
      <w:r w:rsidR="00015A1D">
        <w:rPr>
          <w:noProof/>
        </w:rPr>
        <w:t>1</w:t>
      </w:r>
      <w:r w:rsidR="00015A1D">
        <w:fldChar w:fldCharType="end"/>
      </w:r>
      <w:r>
        <w:rPr>
          <w:rFonts w:hint="eastAsia"/>
        </w:rPr>
        <w:t>所示。</w:t>
      </w:r>
    </w:p>
    <w:p w14:paraId="5D6BF57D" w14:textId="77777777" w:rsidR="002600C3" w:rsidRDefault="00C6315B" w:rsidP="002600C3">
      <w:pPr>
        <w:keepNext/>
        <w:jc w:val="center"/>
      </w:pPr>
      <w:r w:rsidRPr="00C6315B">
        <w:rPr>
          <w:noProof/>
        </w:rPr>
        <w:drawing>
          <wp:inline distT="0" distB="0" distL="0" distR="0" wp14:anchorId="74DCEAF9" wp14:editId="14CA5DF0">
            <wp:extent cx="4187825" cy="2151380"/>
            <wp:effectExtent l="0" t="0" r="317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B8D5" w14:textId="4A191DB5" w:rsidR="005D1748" w:rsidRDefault="002600C3" w:rsidP="002600C3">
      <w:pPr>
        <w:pStyle w:val="aa"/>
        <w:jc w:val="center"/>
      </w:pPr>
      <w:bookmarkStart w:id="9" w:name="_Ref34919480"/>
      <w:r>
        <w:t>图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前端程序结构图</w:t>
      </w:r>
    </w:p>
    <w:p w14:paraId="40957C39" w14:textId="3EB13DF8" w:rsidR="009C03A1" w:rsidRDefault="009C03A1" w:rsidP="009C03A1">
      <w:r>
        <w:tab/>
      </w:r>
      <w:r w:rsidR="00E83010">
        <w:rPr>
          <w:rFonts w:hint="eastAsia"/>
        </w:rPr>
        <w:t>后端的技术结构图如所示。</w:t>
      </w:r>
    </w:p>
    <w:p w14:paraId="30BF1E08" w14:textId="2EEFE94E" w:rsidR="00067EC1" w:rsidRDefault="00067EC1" w:rsidP="00067EC1">
      <w:pPr>
        <w:jc w:val="center"/>
      </w:pPr>
      <w:r>
        <w:rPr>
          <w:noProof/>
        </w:rPr>
        <w:drawing>
          <wp:inline distT="0" distB="0" distL="0" distR="0" wp14:anchorId="6AA3DD16" wp14:editId="2B65914D">
            <wp:extent cx="4198984" cy="18137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5FA" w14:textId="499D8323" w:rsidR="00E83010" w:rsidRPr="00067EC1" w:rsidRDefault="00067EC1" w:rsidP="00067EC1">
      <w:pPr>
        <w:jc w:val="center"/>
        <w:rPr>
          <w:sz w:val="20"/>
          <w:szCs w:val="20"/>
        </w:rPr>
      </w:pPr>
      <w:r w:rsidRPr="00067EC1">
        <w:rPr>
          <w:rFonts w:hint="eastAsia"/>
          <w:sz w:val="20"/>
          <w:szCs w:val="20"/>
        </w:rPr>
        <w:t>图</w:t>
      </w:r>
      <w:r w:rsidRPr="00067EC1">
        <w:rPr>
          <w:rFonts w:hint="eastAsia"/>
          <w:sz w:val="20"/>
          <w:szCs w:val="20"/>
        </w:rPr>
        <w:t xml:space="preserve"> 1-2</w:t>
      </w:r>
      <w:r w:rsidRPr="00067EC1">
        <w:rPr>
          <w:sz w:val="20"/>
          <w:szCs w:val="20"/>
        </w:rPr>
        <w:t xml:space="preserve"> </w:t>
      </w:r>
      <w:r w:rsidRPr="00067EC1">
        <w:rPr>
          <w:rFonts w:hint="eastAsia"/>
          <w:sz w:val="20"/>
          <w:szCs w:val="20"/>
        </w:rPr>
        <w:t>后端技术结构图</w:t>
      </w:r>
    </w:p>
    <w:p w14:paraId="139D5AF4" w14:textId="492C5831" w:rsidR="005D1748" w:rsidRDefault="005D1748" w:rsidP="005D1748">
      <w:pPr>
        <w:pStyle w:val="1"/>
      </w:pPr>
      <w:r>
        <w:rPr>
          <w:rFonts w:hint="eastAsia"/>
        </w:rPr>
        <w:t>开发技术说明</w:t>
      </w:r>
    </w:p>
    <w:p w14:paraId="45402226" w14:textId="52444A8A" w:rsidR="008A4BCA" w:rsidRDefault="001C05BE" w:rsidP="001C05BE">
      <w:pPr>
        <w:pStyle w:val="2"/>
      </w:pPr>
      <w:r>
        <w:rPr>
          <w:rFonts w:hint="eastAsia"/>
        </w:rPr>
        <w:t>项目需求</w:t>
      </w:r>
    </w:p>
    <w:p w14:paraId="20EC6C72" w14:textId="1B8910FE" w:rsidR="001C05BE" w:rsidRDefault="001C05BE" w:rsidP="00EE4BBF">
      <w:pPr>
        <w:ind w:firstLine="420"/>
      </w:pPr>
      <w:r w:rsidRPr="001C05BE">
        <w:rPr>
          <w:rFonts w:hint="eastAsia"/>
        </w:rPr>
        <w:t>到云</w:t>
      </w:r>
      <w:r w:rsidRPr="001C05BE">
        <w:t>APP</w:t>
      </w:r>
      <w:r w:rsidRPr="001C05BE">
        <w:t>是一款专注于辅助校园课堂教学，借助互联网</w:t>
      </w:r>
      <w:proofErr w:type="gramStart"/>
      <w:r w:rsidRPr="001C05BE">
        <w:t>实现线</w:t>
      </w:r>
      <w:proofErr w:type="gramEnd"/>
      <w:r w:rsidRPr="001C05BE">
        <w:t>上教学，提高课堂效率的产品。项目由四个应用程序构成，移动端应用程序、</w:t>
      </w:r>
      <w:r w:rsidRPr="001C05BE">
        <w:t>Web</w:t>
      </w:r>
      <w:r w:rsidRPr="001C05BE">
        <w:t>应用程序、桌面应用程序和服务器应用程序。</w:t>
      </w:r>
    </w:p>
    <w:p w14:paraId="745D8E5A" w14:textId="025827E3" w:rsidR="00C76EC7" w:rsidRDefault="00C76EC7" w:rsidP="00C76EC7">
      <w:pPr>
        <w:pStyle w:val="2"/>
      </w:pPr>
      <w:r>
        <w:rPr>
          <w:rFonts w:hint="eastAsia"/>
        </w:rPr>
        <w:lastRenderedPageBreak/>
        <w:t>前后端分离开发</w:t>
      </w:r>
    </w:p>
    <w:bookmarkEnd w:id="8"/>
    <w:p w14:paraId="0AFEDE86" w14:textId="61329EE3" w:rsidR="00C76EC7" w:rsidRDefault="00C76EC7" w:rsidP="007A07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前后端约定好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rPr>
          <w:rFonts w:hint="eastAsia"/>
        </w:rPr>
        <w:t>&amp;</w:t>
      </w:r>
      <w:r>
        <w:rPr>
          <w:rFonts w:hint="eastAsia"/>
        </w:rPr>
        <w:t>数据</w:t>
      </w:r>
      <w:r>
        <w:rPr>
          <w:rFonts w:hint="eastAsia"/>
        </w:rPr>
        <w:t>&amp;</w:t>
      </w:r>
      <w:r>
        <w:rPr>
          <w:rFonts w:hint="eastAsia"/>
        </w:rPr>
        <w:t>参数</w:t>
      </w:r>
    </w:p>
    <w:p w14:paraId="6A43859D" w14:textId="1E232B15" w:rsidR="00C76EC7" w:rsidRDefault="00C76EC7" w:rsidP="007A07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前后端并行开发，通过</w:t>
      </w:r>
      <w:r>
        <w:rPr>
          <w:rFonts w:hint="eastAsia"/>
        </w:rPr>
        <w:t>HTTP</w:t>
      </w:r>
      <w:r>
        <w:rPr>
          <w:rFonts w:hint="eastAsia"/>
        </w:rPr>
        <w:t>请求调用后端提供的接口服务即可</w:t>
      </w:r>
    </w:p>
    <w:p w14:paraId="3E8DA724" w14:textId="7F34EE77" w:rsidR="00C76EC7" w:rsidRDefault="00C76EC7" w:rsidP="007A07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除了开发阶段分离、运行期前后端资源分离部署</w:t>
      </w:r>
    </w:p>
    <w:p w14:paraId="2CAD39FA" w14:textId="24BADAC2" w:rsidR="00A1405A" w:rsidRDefault="00A1405A" w:rsidP="00A1405A">
      <w:pPr>
        <w:ind w:left="420"/>
      </w:pPr>
      <w:r w:rsidRPr="00A1405A">
        <w:rPr>
          <w:noProof/>
        </w:rPr>
        <w:drawing>
          <wp:inline distT="0" distB="0" distL="0" distR="0" wp14:anchorId="41A3C559" wp14:editId="06B339BE">
            <wp:extent cx="4564380" cy="1575435"/>
            <wp:effectExtent l="0" t="0" r="762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370B" w14:textId="786994DE" w:rsidR="00BF32EA" w:rsidRDefault="00AE034A" w:rsidP="00AE034A">
      <w:pPr>
        <w:pStyle w:val="2"/>
      </w:pPr>
      <w:r>
        <w:rPr>
          <w:rFonts w:hint="eastAsia"/>
        </w:rPr>
        <w:t>RESTful架构</w:t>
      </w:r>
    </w:p>
    <w:p w14:paraId="0580FA05" w14:textId="5EA01861" w:rsidR="00FC27A7" w:rsidRDefault="00FC27A7" w:rsidP="0038615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方式（</w:t>
      </w:r>
      <w:r>
        <w:rPr>
          <w:rFonts w:hint="eastAsia"/>
        </w:rPr>
        <w:t>G</w:t>
      </w:r>
      <w:r>
        <w:t>ET/POST/PUT/DELETE</w:t>
      </w:r>
      <w:r>
        <w:rPr>
          <w:rFonts w:hint="eastAsia"/>
        </w:rPr>
        <w:t>）来区分对资源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操作。</w:t>
      </w:r>
    </w:p>
    <w:p w14:paraId="3ED41C0D" w14:textId="43E224AB" w:rsidR="003E402E" w:rsidRDefault="003E402E" w:rsidP="003E402E">
      <w:pPr>
        <w:pStyle w:val="2"/>
      </w:pPr>
      <w:r>
        <w:rPr>
          <w:rFonts w:hint="eastAsia"/>
        </w:rPr>
        <w:t>M</w:t>
      </w:r>
      <w:r>
        <w:t>ock.js</w:t>
      </w:r>
      <w:r>
        <w:rPr>
          <w:rFonts w:hint="eastAsia"/>
        </w:rPr>
        <w:t>数据生成器</w:t>
      </w:r>
    </w:p>
    <w:p w14:paraId="483B4D09" w14:textId="5AD5FC23" w:rsidR="00BB24ED" w:rsidRDefault="003E402E" w:rsidP="002648BA">
      <w:pPr>
        <w:ind w:firstLine="420"/>
      </w:pPr>
      <w:r>
        <w:rPr>
          <w:rFonts w:hint="eastAsia"/>
        </w:rPr>
        <w:t>通过模拟数据生成器，通过一定规则</w:t>
      </w:r>
      <w:r>
        <w:rPr>
          <w:rFonts w:hint="eastAsia"/>
        </w:rPr>
        <w:t>(API</w:t>
      </w:r>
      <w:r>
        <w:rPr>
          <w:rFonts w:hint="eastAsia"/>
        </w:rPr>
        <w:t>文档</w:t>
      </w:r>
      <w:r>
        <w:t>)</w:t>
      </w:r>
      <w:r>
        <w:rPr>
          <w:rFonts w:hint="eastAsia"/>
        </w:rPr>
        <w:t>生成模拟数据接口，提供给前端人员进行测试</w:t>
      </w:r>
      <w:r w:rsidR="009C03A1">
        <w:rPr>
          <w:rFonts w:hint="eastAsia"/>
        </w:rPr>
        <w:t>。</w:t>
      </w:r>
    </w:p>
    <w:p w14:paraId="5E36AD3E" w14:textId="68533098" w:rsidR="00006051" w:rsidRDefault="00644B44" w:rsidP="00006051">
      <w:pPr>
        <w:pStyle w:val="2"/>
      </w:pPr>
      <w:r>
        <w:rPr>
          <w:rFonts w:hint="eastAsia"/>
        </w:rPr>
        <w:t>解决方案目录结构</w:t>
      </w:r>
    </w:p>
    <w:p w14:paraId="5A7C15ED" w14:textId="49A1223D" w:rsidR="00066657" w:rsidRDefault="00957019" w:rsidP="00957019">
      <w:pPr>
        <w:pStyle w:val="a9"/>
        <w:numPr>
          <w:ilvl w:val="0"/>
          <w:numId w:val="3"/>
        </w:numPr>
        <w:ind w:firstLineChars="0"/>
      </w:pPr>
      <w:proofErr w:type="spellStart"/>
      <w:r>
        <w:t>Present</w:t>
      </w:r>
      <w:r w:rsidR="00E70956">
        <w:t>C</w:t>
      </w:r>
      <w:r>
        <w:t>loud</w:t>
      </w:r>
      <w:proofErr w:type="spellEnd"/>
    </w:p>
    <w:p w14:paraId="72EF3546" w14:textId="77777777" w:rsidR="00DC6B6C" w:rsidRDefault="00DC6B6C" w:rsidP="00DC6B6C">
      <w:pPr>
        <w:pStyle w:val="a9"/>
        <w:numPr>
          <w:ilvl w:val="1"/>
          <w:numId w:val="3"/>
        </w:numPr>
        <w:ind w:firstLineChars="0"/>
      </w:pPr>
      <w:proofErr w:type="spellStart"/>
      <w:r>
        <w:t>PresentCloud.Vue</w:t>
      </w:r>
      <w:proofErr w:type="spellEnd"/>
    </w:p>
    <w:p w14:paraId="0D8CAF53" w14:textId="50797949" w:rsidR="00FC6777" w:rsidRDefault="00DC6B6C" w:rsidP="00DC6B6C">
      <w:pPr>
        <w:pStyle w:val="a9"/>
        <w:numPr>
          <w:ilvl w:val="1"/>
          <w:numId w:val="3"/>
        </w:numPr>
        <w:ind w:firstLineChars="0"/>
      </w:pPr>
      <w:proofErr w:type="spellStart"/>
      <w:r>
        <w:t>PresentCloud.</w:t>
      </w:r>
      <w:r w:rsidR="00AD12AB">
        <w:t>M</w:t>
      </w:r>
      <w:r w:rsidRPr="00DC6B6C">
        <w:t>int</w:t>
      </w:r>
      <w:proofErr w:type="spellEnd"/>
      <w:r w:rsidRPr="00DC6B6C">
        <w:t>-</w:t>
      </w:r>
      <w:r w:rsidR="00AD12AB">
        <w:t>UI</w:t>
      </w:r>
    </w:p>
    <w:p w14:paraId="00B55A56" w14:textId="5F2ECEDE" w:rsidR="0010425E" w:rsidRDefault="00AD12AB" w:rsidP="00FC6777">
      <w:pPr>
        <w:pStyle w:val="a9"/>
        <w:numPr>
          <w:ilvl w:val="0"/>
          <w:numId w:val="4"/>
        </w:numPr>
        <w:ind w:firstLineChars="0"/>
      </w:pPr>
      <w:proofErr w:type="spellStart"/>
      <w:r>
        <w:lastRenderedPageBreak/>
        <w:t>PresentCloud.A</w:t>
      </w:r>
      <w:r w:rsidRPr="00AD12AB">
        <w:t>nt</w:t>
      </w:r>
      <w:proofErr w:type="spellEnd"/>
      <w:r w:rsidRPr="00AD12AB">
        <w:t>-</w:t>
      </w:r>
      <w:r>
        <w:t>D</w:t>
      </w:r>
      <w:r w:rsidRPr="00AD12AB">
        <w:t>esign-</w:t>
      </w:r>
      <w:proofErr w:type="spellStart"/>
      <w:r>
        <w:t>V</w:t>
      </w:r>
      <w:r w:rsidRPr="00AD12AB">
        <w:t>ue</w:t>
      </w:r>
      <w:proofErr w:type="spellEnd"/>
    </w:p>
    <w:p w14:paraId="4D251EF3" w14:textId="21C30353" w:rsidR="00093C64" w:rsidRDefault="00093C64" w:rsidP="00093C64">
      <w:pPr>
        <w:pStyle w:val="a9"/>
        <w:numPr>
          <w:ilvl w:val="0"/>
          <w:numId w:val="4"/>
        </w:numPr>
        <w:ind w:firstLineChars="0"/>
      </w:pPr>
      <w:proofErr w:type="spellStart"/>
      <w:r>
        <w:t>PresentCloud.E</w:t>
      </w:r>
      <w:r w:rsidRPr="00093C64">
        <w:t>lement</w:t>
      </w:r>
      <w:proofErr w:type="spellEnd"/>
      <w:r w:rsidRPr="00093C64">
        <w:t>-</w:t>
      </w:r>
      <w:r>
        <w:t>UI</w:t>
      </w:r>
    </w:p>
    <w:p w14:paraId="5490FF53" w14:textId="25317D07" w:rsidR="005E2188" w:rsidRDefault="00793D06" w:rsidP="00793D06">
      <w:pPr>
        <w:pStyle w:val="a9"/>
        <w:numPr>
          <w:ilvl w:val="0"/>
          <w:numId w:val="4"/>
        </w:numPr>
        <w:ind w:firstLineChars="0"/>
      </w:pPr>
      <w:proofErr w:type="spellStart"/>
      <w:r>
        <w:t>PresentCloud.Vue</w:t>
      </w:r>
      <w:r w:rsidR="00C5557A">
        <w:t>x</w:t>
      </w:r>
      <w:proofErr w:type="spellEnd"/>
    </w:p>
    <w:p w14:paraId="76962AD0" w14:textId="42D20B90" w:rsidR="00C84408" w:rsidRDefault="00C84408" w:rsidP="00793D06">
      <w:pPr>
        <w:pStyle w:val="a9"/>
        <w:numPr>
          <w:ilvl w:val="0"/>
          <w:numId w:val="4"/>
        </w:numPr>
        <w:ind w:firstLineChars="0"/>
      </w:pPr>
      <w:proofErr w:type="spellStart"/>
      <w:r w:rsidRPr="00C84408">
        <w:t>PresentCloud.Electron</w:t>
      </w:r>
      <w:proofErr w:type="spellEnd"/>
    </w:p>
    <w:p w14:paraId="0F125EEB" w14:textId="2CEB1EAF" w:rsidR="00DE59F8" w:rsidRDefault="00DE59F8" w:rsidP="00793D06">
      <w:pPr>
        <w:pStyle w:val="a9"/>
        <w:numPr>
          <w:ilvl w:val="0"/>
          <w:numId w:val="4"/>
        </w:numPr>
        <w:ind w:firstLineChars="0"/>
      </w:pPr>
      <w:proofErr w:type="spellStart"/>
      <w:r w:rsidRPr="00DE59F8">
        <w:t>PresentCloud.Application</w:t>
      </w:r>
      <w:proofErr w:type="spellEnd"/>
    </w:p>
    <w:p w14:paraId="5304EEB3" w14:textId="47080D8E" w:rsidR="00C5596B" w:rsidRDefault="00C5596B" w:rsidP="00793D06">
      <w:pPr>
        <w:pStyle w:val="a9"/>
        <w:numPr>
          <w:ilvl w:val="0"/>
          <w:numId w:val="4"/>
        </w:numPr>
        <w:ind w:firstLineChars="0"/>
      </w:pPr>
      <w:proofErr w:type="spellStart"/>
      <w:r w:rsidRPr="00C5596B">
        <w:t>PresentCloud.Core</w:t>
      </w:r>
      <w:proofErr w:type="spellEnd"/>
    </w:p>
    <w:p w14:paraId="1AFCDBA0" w14:textId="0E71C7F4" w:rsidR="0023675E" w:rsidRDefault="0023675E" w:rsidP="00793D06">
      <w:pPr>
        <w:pStyle w:val="a9"/>
        <w:numPr>
          <w:ilvl w:val="0"/>
          <w:numId w:val="4"/>
        </w:numPr>
        <w:ind w:firstLineChars="0"/>
      </w:pPr>
      <w:proofErr w:type="spellStart"/>
      <w:r w:rsidRPr="0023675E">
        <w:t>PresentCloud.EntityFramework</w:t>
      </w:r>
      <w:proofErr w:type="spellEnd"/>
    </w:p>
    <w:p w14:paraId="3E10A1D9" w14:textId="5F559B2A" w:rsidR="00333B92" w:rsidRDefault="00333B92" w:rsidP="00793D06">
      <w:pPr>
        <w:pStyle w:val="a9"/>
        <w:numPr>
          <w:ilvl w:val="0"/>
          <w:numId w:val="4"/>
        </w:numPr>
        <w:ind w:firstLineChars="0"/>
      </w:pPr>
      <w:proofErr w:type="spellStart"/>
      <w:r w:rsidRPr="00333B92">
        <w:t>PresentCloud.WebApi</w:t>
      </w:r>
      <w:proofErr w:type="spellEnd"/>
    </w:p>
    <w:p w14:paraId="0C903564" w14:textId="1BBA0E0B" w:rsidR="00FB711E" w:rsidRDefault="00D97F59" w:rsidP="00FB711E">
      <w:pPr>
        <w:pStyle w:val="a9"/>
        <w:numPr>
          <w:ilvl w:val="0"/>
          <w:numId w:val="4"/>
        </w:numPr>
        <w:ind w:firstLineChars="0"/>
      </w:pPr>
      <w:proofErr w:type="spellStart"/>
      <w:r w:rsidRPr="00D97F59">
        <w:t>PresentCloud.Migrator</w:t>
      </w:r>
      <w:proofErr w:type="spellEnd"/>
    </w:p>
    <w:p w14:paraId="4BB9722C" w14:textId="45A3EFB9" w:rsidR="00FB711E" w:rsidRDefault="007C653C" w:rsidP="007C653C">
      <w:pPr>
        <w:pStyle w:val="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前端工程目录结构</w:t>
      </w:r>
    </w:p>
    <w:p w14:paraId="3D305989" w14:textId="4231D1F4" w:rsidR="00843A9C" w:rsidRDefault="00AF7B71" w:rsidP="00FE42CB">
      <w:pPr>
        <w:pStyle w:val="a9"/>
        <w:numPr>
          <w:ilvl w:val="0"/>
          <w:numId w:val="5"/>
        </w:numPr>
        <w:ind w:firstLineChars="0"/>
      </w:pPr>
      <w:r>
        <w:t>a</w:t>
      </w:r>
      <w:r w:rsidR="00453439">
        <w:t>pp</w:t>
      </w:r>
    </w:p>
    <w:p w14:paraId="4B4E4C73" w14:textId="00B04E59" w:rsidR="00453439" w:rsidRDefault="00865570" w:rsidP="00453439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</w:t>
      </w:r>
      <w:r>
        <w:t>pi</w:t>
      </w:r>
      <w:proofErr w:type="spellEnd"/>
    </w:p>
    <w:p w14:paraId="0FFDFA9F" w14:textId="388BE81A" w:rsidR="00865570" w:rsidRDefault="00483464" w:rsidP="0045343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ssets</w:t>
      </w:r>
    </w:p>
    <w:p w14:paraId="6A53EF4E" w14:textId="4D9A9F74" w:rsidR="00483464" w:rsidRDefault="001B499F" w:rsidP="0048346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ss</w:t>
      </w:r>
      <w:proofErr w:type="spellEnd"/>
    </w:p>
    <w:p w14:paraId="3FE4116A" w14:textId="487D6B8A" w:rsidR="001B499F" w:rsidRDefault="001B499F" w:rsidP="0048346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i</w:t>
      </w:r>
      <w:r>
        <w:t>mg</w:t>
      </w:r>
      <w:proofErr w:type="spellEnd"/>
    </w:p>
    <w:p w14:paraId="0E93621B" w14:textId="4B7C587C" w:rsidR="001B499F" w:rsidRDefault="001B499F" w:rsidP="0048346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j</w:t>
      </w:r>
      <w:r>
        <w:t>s</w:t>
      </w:r>
      <w:proofErr w:type="spellEnd"/>
    </w:p>
    <w:p w14:paraId="1AFE6769" w14:textId="34ECDA48" w:rsidR="00EE0A1A" w:rsidRDefault="00A664C3" w:rsidP="00EE0A1A">
      <w:pPr>
        <w:pStyle w:val="a9"/>
        <w:numPr>
          <w:ilvl w:val="0"/>
          <w:numId w:val="6"/>
        </w:numPr>
        <w:ind w:firstLineChars="0"/>
      </w:pPr>
      <w:r>
        <w:t>components</w:t>
      </w:r>
    </w:p>
    <w:p w14:paraId="2CD1E975" w14:textId="0211610E" w:rsidR="00EE0A1A" w:rsidRDefault="00B943E8" w:rsidP="00EE0A1A">
      <w:pPr>
        <w:pStyle w:val="a9"/>
        <w:numPr>
          <w:ilvl w:val="1"/>
          <w:numId w:val="6"/>
        </w:numPr>
        <w:ind w:firstLineChars="0"/>
      </w:pPr>
      <w:proofErr w:type="spellStart"/>
      <w:r>
        <w:t>AppHeader</w:t>
      </w:r>
      <w:proofErr w:type="spellEnd"/>
    </w:p>
    <w:p w14:paraId="0BF5FDD5" w14:textId="675B8326" w:rsidR="00EE0A1A" w:rsidRDefault="00B943E8" w:rsidP="00EE0A1A">
      <w:pPr>
        <w:pStyle w:val="a9"/>
        <w:numPr>
          <w:ilvl w:val="1"/>
          <w:numId w:val="6"/>
        </w:numPr>
        <w:ind w:firstLineChars="0"/>
      </w:pPr>
      <w:proofErr w:type="spellStart"/>
      <w:r>
        <w:t>AppMain</w:t>
      </w:r>
      <w:proofErr w:type="spellEnd"/>
    </w:p>
    <w:p w14:paraId="77177D10" w14:textId="712AC3ED" w:rsidR="00EE0A1A" w:rsidRDefault="00B943E8" w:rsidP="00EE0A1A">
      <w:pPr>
        <w:pStyle w:val="a9"/>
        <w:numPr>
          <w:ilvl w:val="1"/>
          <w:numId w:val="6"/>
        </w:numPr>
        <w:ind w:firstLineChars="0"/>
      </w:pPr>
      <w:proofErr w:type="spellStart"/>
      <w:r>
        <w:t>AppNavbar</w:t>
      </w:r>
      <w:proofErr w:type="spellEnd"/>
    </w:p>
    <w:p w14:paraId="3039E827" w14:textId="776D6FE8" w:rsidR="00483464" w:rsidRDefault="001A51BD" w:rsidP="0045343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tore</w:t>
      </w:r>
    </w:p>
    <w:p w14:paraId="5DDF74E4" w14:textId="34BB87AA" w:rsidR="001A51BD" w:rsidRDefault="009B6A63" w:rsidP="001A51BD">
      <w:pPr>
        <w:pStyle w:val="a9"/>
        <w:numPr>
          <w:ilvl w:val="1"/>
          <w:numId w:val="6"/>
        </w:numPr>
        <w:ind w:firstLineChars="0"/>
      </w:pPr>
      <w:r>
        <w:lastRenderedPageBreak/>
        <w:t>modules</w:t>
      </w:r>
    </w:p>
    <w:p w14:paraId="3C6B07AD" w14:textId="2C033744" w:rsidR="001A51BD" w:rsidRDefault="00A559AF" w:rsidP="00A559AF">
      <w:pPr>
        <w:pStyle w:val="a9"/>
        <w:numPr>
          <w:ilvl w:val="1"/>
          <w:numId w:val="6"/>
        </w:numPr>
        <w:ind w:firstLineChars="0"/>
      </w:pPr>
      <w:r>
        <w:t>index.js</w:t>
      </w:r>
    </w:p>
    <w:p w14:paraId="501B70D9" w14:textId="438CCD20" w:rsidR="00A31CD2" w:rsidRDefault="0087347B" w:rsidP="00A31CD2">
      <w:pPr>
        <w:pStyle w:val="a9"/>
        <w:numPr>
          <w:ilvl w:val="0"/>
          <w:numId w:val="6"/>
        </w:numPr>
        <w:ind w:firstLineChars="0"/>
      </w:pPr>
      <w:proofErr w:type="spellStart"/>
      <w:r>
        <w:t>utils</w:t>
      </w:r>
      <w:proofErr w:type="spellEnd"/>
    </w:p>
    <w:p w14:paraId="126BE421" w14:textId="26848056" w:rsidR="00A31CD2" w:rsidRDefault="006F1ED7" w:rsidP="00B54419">
      <w:pPr>
        <w:pStyle w:val="a9"/>
        <w:numPr>
          <w:ilvl w:val="0"/>
          <w:numId w:val="6"/>
        </w:numPr>
        <w:ind w:firstLineChars="0"/>
      </w:pPr>
      <w:r>
        <w:t>views</w:t>
      </w:r>
    </w:p>
    <w:p w14:paraId="553CA918" w14:textId="48B11940" w:rsidR="000E3D91" w:rsidRDefault="00A45E20" w:rsidP="000E3D91">
      <w:pPr>
        <w:pStyle w:val="a9"/>
        <w:numPr>
          <w:ilvl w:val="1"/>
          <w:numId w:val="6"/>
        </w:numPr>
        <w:ind w:firstLineChars="0"/>
      </w:pPr>
      <w:r>
        <w:t>button</w:t>
      </w:r>
    </w:p>
    <w:p w14:paraId="132FE2CD" w14:textId="1B445B37" w:rsidR="000E3D91" w:rsidRDefault="00262B87" w:rsidP="000E3D91">
      <w:pPr>
        <w:pStyle w:val="a9"/>
        <w:numPr>
          <w:ilvl w:val="1"/>
          <w:numId w:val="6"/>
        </w:numPr>
        <w:ind w:firstLineChars="0"/>
      </w:pPr>
      <w:r>
        <w:t>class</w:t>
      </w:r>
    </w:p>
    <w:p w14:paraId="2F1C8739" w14:textId="7C95A1F5" w:rsidR="000E3D91" w:rsidRDefault="00262B87" w:rsidP="000E3D91">
      <w:pPr>
        <w:pStyle w:val="a9"/>
        <w:numPr>
          <w:ilvl w:val="1"/>
          <w:numId w:val="6"/>
        </w:numPr>
        <w:ind w:firstLineChars="0"/>
      </w:pPr>
      <w:proofErr w:type="spellStart"/>
      <w:r>
        <w:t>dictonaries</w:t>
      </w:r>
      <w:proofErr w:type="spellEnd"/>
    </w:p>
    <w:p w14:paraId="13732F44" w14:textId="1513EA23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l</w:t>
      </w:r>
      <w:r>
        <w:t>ogin</w:t>
      </w:r>
    </w:p>
    <w:p w14:paraId="3809FBFC" w14:textId="50069A87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m</w:t>
      </w:r>
      <w:r>
        <w:t>enu</w:t>
      </w:r>
    </w:p>
    <w:p w14:paraId="2863114C" w14:textId="721CE71B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r</w:t>
      </w:r>
      <w:r>
        <w:t>egister</w:t>
      </w:r>
    </w:p>
    <w:p w14:paraId="59DAF762" w14:textId="17923B66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r</w:t>
      </w:r>
      <w:r>
        <w:t>esources</w:t>
      </w:r>
    </w:p>
    <w:p w14:paraId="5FFD654F" w14:textId="7B3B908B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r</w:t>
      </w:r>
      <w:r>
        <w:t>ole</w:t>
      </w:r>
    </w:p>
    <w:p w14:paraId="37252599" w14:textId="01C85CF8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t</w:t>
      </w:r>
      <w:r>
        <w:t>ask</w:t>
      </w:r>
    </w:p>
    <w:p w14:paraId="7EA3527C" w14:textId="34B2363D" w:rsidR="008B44F4" w:rsidRDefault="008B44F4" w:rsidP="000E3D91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u</w:t>
      </w:r>
      <w:r>
        <w:t>ser</w:t>
      </w:r>
    </w:p>
    <w:p w14:paraId="443C37FC" w14:textId="1D14EE79" w:rsidR="000E3D91" w:rsidRDefault="00533AD0" w:rsidP="00B54419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</w:t>
      </w:r>
      <w:r>
        <w:t>pp.vue</w:t>
      </w:r>
      <w:proofErr w:type="spellEnd"/>
    </w:p>
    <w:p w14:paraId="470D5506" w14:textId="2BE14B03" w:rsidR="00533AD0" w:rsidRDefault="00533AD0" w:rsidP="00B54419">
      <w:pPr>
        <w:pStyle w:val="a9"/>
        <w:numPr>
          <w:ilvl w:val="0"/>
          <w:numId w:val="6"/>
        </w:numPr>
        <w:ind w:firstLineChars="0"/>
      </w:pPr>
      <w:r>
        <w:t>main.js</w:t>
      </w:r>
    </w:p>
    <w:p w14:paraId="083FB002" w14:textId="6984A642" w:rsidR="00533AD0" w:rsidRDefault="009609B3" w:rsidP="00B5441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ermission.js</w:t>
      </w:r>
    </w:p>
    <w:p w14:paraId="192DA81C" w14:textId="7D85FF15" w:rsidR="00B30F24" w:rsidRDefault="009609B3" w:rsidP="00B30F2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outer.js</w:t>
      </w:r>
    </w:p>
    <w:p w14:paraId="4053991A" w14:textId="15C5D6FB" w:rsidR="00B30F24" w:rsidRDefault="00670942" w:rsidP="00B30F24">
      <w:pPr>
        <w:pStyle w:val="2"/>
      </w:pPr>
      <w:r>
        <w:rPr>
          <w:rFonts w:hint="eastAsia"/>
        </w:rPr>
        <w:t>APP</w:t>
      </w:r>
      <w:r w:rsidR="00B30F24">
        <w:rPr>
          <w:rFonts w:hint="eastAsia"/>
        </w:rPr>
        <w:t>前端工程目录结构</w:t>
      </w:r>
    </w:p>
    <w:p w14:paraId="62254898" w14:textId="77777777" w:rsidR="00B30F24" w:rsidRDefault="00B30F24" w:rsidP="00B30F24">
      <w:pPr>
        <w:pStyle w:val="a9"/>
        <w:numPr>
          <w:ilvl w:val="0"/>
          <w:numId w:val="5"/>
        </w:numPr>
        <w:ind w:firstLineChars="0"/>
      </w:pPr>
      <w:r>
        <w:t>app</w:t>
      </w:r>
    </w:p>
    <w:p w14:paraId="4B5EDA5E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</w:t>
      </w:r>
      <w:r>
        <w:t>pi</w:t>
      </w:r>
      <w:proofErr w:type="spellEnd"/>
    </w:p>
    <w:p w14:paraId="10EC1840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ssets</w:t>
      </w:r>
    </w:p>
    <w:p w14:paraId="4C6B0965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c</w:t>
      </w:r>
      <w:r>
        <w:t>ss</w:t>
      </w:r>
      <w:proofErr w:type="spellEnd"/>
    </w:p>
    <w:p w14:paraId="41543FBB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i</w:t>
      </w:r>
      <w:r>
        <w:t>mg</w:t>
      </w:r>
      <w:proofErr w:type="spellEnd"/>
    </w:p>
    <w:p w14:paraId="581DD32E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j</w:t>
      </w:r>
      <w:r>
        <w:t>s</w:t>
      </w:r>
      <w:proofErr w:type="spellEnd"/>
    </w:p>
    <w:p w14:paraId="0B3B7B48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t>components</w:t>
      </w:r>
    </w:p>
    <w:p w14:paraId="6401EAF8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tore</w:t>
      </w:r>
    </w:p>
    <w:p w14:paraId="38A00F27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t>modules</w:t>
      </w:r>
    </w:p>
    <w:p w14:paraId="6F720F0D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t>index.js</w:t>
      </w:r>
    </w:p>
    <w:p w14:paraId="05B8554B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proofErr w:type="spellStart"/>
      <w:r>
        <w:t>utils</w:t>
      </w:r>
      <w:proofErr w:type="spellEnd"/>
    </w:p>
    <w:p w14:paraId="0BACE38F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t>views</w:t>
      </w:r>
    </w:p>
    <w:p w14:paraId="02A2991A" w14:textId="5E9B1D1D" w:rsidR="00B30F24" w:rsidRDefault="001B66E3" w:rsidP="00B30F24">
      <w:pPr>
        <w:pStyle w:val="a9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che</w:t>
      </w:r>
      <w:r>
        <w:t>ckIn</w:t>
      </w:r>
      <w:proofErr w:type="spellEnd"/>
    </w:p>
    <w:p w14:paraId="32D83E1B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t>class</w:t>
      </w:r>
    </w:p>
    <w:p w14:paraId="2CD36C7A" w14:textId="41CA7184" w:rsidR="00B30F24" w:rsidRDefault="0051449F" w:rsidP="00B30F24">
      <w:pPr>
        <w:pStyle w:val="a9"/>
        <w:numPr>
          <w:ilvl w:val="1"/>
          <w:numId w:val="6"/>
        </w:numPr>
        <w:ind w:firstLineChars="0"/>
      </w:pPr>
      <w:r>
        <w:t>details</w:t>
      </w:r>
    </w:p>
    <w:p w14:paraId="45F5468F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l</w:t>
      </w:r>
      <w:r>
        <w:t>ogin</w:t>
      </w:r>
    </w:p>
    <w:p w14:paraId="6DA0A54D" w14:textId="45480195" w:rsidR="00B30F24" w:rsidRDefault="00EB41E5" w:rsidP="00B30F24">
      <w:pPr>
        <w:pStyle w:val="a9"/>
        <w:numPr>
          <w:ilvl w:val="1"/>
          <w:numId w:val="6"/>
        </w:numPr>
        <w:ind w:firstLineChars="0"/>
      </w:pPr>
      <w:r>
        <w:t>my</w:t>
      </w:r>
    </w:p>
    <w:p w14:paraId="46F27482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r</w:t>
      </w:r>
      <w:r>
        <w:t>egister</w:t>
      </w:r>
    </w:p>
    <w:p w14:paraId="5E6C6AAE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r</w:t>
      </w:r>
      <w:r>
        <w:t>esources</w:t>
      </w:r>
    </w:p>
    <w:p w14:paraId="0240BD38" w14:textId="77777777" w:rsidR="00B30F24" w:rsidRDefault="00B30F24" w:rsidP="00B30F2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t</w:t>
      </w:r>
      <w:r>
        <w:t>ask</w:t>
      </w:r>
    </w:p>
    <w:p w14:paraId="2597841B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A</w:t>
      </w:r>
      <w:r>
        <w:t>pp.vue</w:t>
      </w:r>
      <w:proofErr w:type="spellEnd"/>
    </w:p>
    <w:p w14:paraId="40B3CBE6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t>main.js</w:t>
      </w:r>
    </w:p>
    <w:p w14:paraId="4CA20EB5" w14:textId="77777777" w:rsidR="00B30F24" w:rsidRDefault="00B30F24" w:rsidP="00B30F2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ermission.js</w:t>
      </w:r>
    </w:p>
    <w:p w14:paraId="001B1751" w14:textId="77777777" w:rsidR="00B30F24" w:rsidRPr="00843A9C" w:rsidRDefault="00B30F24" w:rsidP="00B30F2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r</w:t>
      </w:r>
      <w:r>
        <w:t>outer.js</w:t>
      </w:r>
    </w:p>
    <w:p w14:paraId="1897BABF" w14:textId="0D55E633" w:rsidR="00B30F24" w:rsidRDefault="00653BC9" w:rsidP="00653BC9">
      <w:pPr>
        <w:pStyle w:val="2"/>
      </w:pPr>
      <w:r>
        <w:rPr>
          <w:rFonts w:hint="eastAsia"/>
        </w:rPr>
        <w:lastRenderedPageBreak/>
        <w:t>后端工程目录结构</w:t>
      </w:r>
    </w:p>
    <w:p w14:paraId="13F09369" w14:textId="4D469348" w:rsidR="00162FB1" w:rsidRDefault="00162FB1" w:rsidP="00162FB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p</w:t>
      </w:r>
    </w:p>
    <w:p w14:paraId="278D14BD" w14:textId="0699286F" w:rsidR="00162FB1" w:rsidRDefault="00162FB1" w:rsidP="00162FB1">
      <w:pPr>
        <w:pStyle w:val="a9"/>
        <w:numPr>
          <w:ilvl w:val="0"/>
          <w:numId w:val="7"/>
        </w:numPr>
        <w:ind w:firstLineChars="0"/>
      </w:pPr>
      <w:r>
        <w:t>Console</w:t>
      </w:r>
    </w:p>
    <w:p w14:paraId="26B6DCD9" w14:textId="51040C29" w:rsidR="00162FB1" w:rsidRDefault="00162FB1" w:rsidP="00162FB1">
      <w:pPr>
        <w:pStyle w:val="a9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K</w:t>
      </w:r>
      <w:r>
        <w:t>ernel.php</w:t>
      </w:r>
      <w:proofErr w:type="spellEnd"/>
    </w:p>
    <w:p w14:paraId="06B21A8B" w14:textId="1C5E6115" w:rsidR="00162FB1" w:rsidRDefault="00162FB1" w:rsidP="00162FB1">
      <w:pPr>
        <w:pStyle w:val="a9"/>
        <w:numPr>
          <w:ilvl w:val="0"/>
          <w:numId w:val="7"/>
        </w:numPr>
        <w:ind w:firstLineChars="0"/>
      </w:pPr>
      <w:r>
        <w:t>Exceptions</w:t>
      </w:r>
    </w:p>
    <w:p w14:paraId="23535F3B" w14:textId="1269BF6D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H</w:t>
      </w:r>
      <w:r>
        <w:t>andler.php</w:t>
      </w:r>
      <w:proofErr w:type="spellEnd"/>
    </w:p>
    <w:p w14:paraId="6BBF3353" w14:textId="7515DD1E" w:rsidR="00162FB1" w:rsidRDefault="00162FB1" w:rsidP="00162FB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ttp</w:t>
      </w:r>
    </w:p>
    <w:p w14:paraId="7DE17A62" w14:textId="6B6A5E8F" w:rsidR="00162FB1" w:rsidRDefault="00162FB1" w:rsidP="00162FB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ontrollers</w:t>
      </w:r>
    </w:p>
    <w:p w14:paraId="58078FA6" w14:textId="36EC9984" w:rsidR="00162FB1" w:rsidRDefault="00162FB1" w:rsidP="00162FB1">
      <w:pPr>
        <w:pStyle w:val="a9"/>
        <w:numPr>
          <w:ilvl w:val="1"/>
          <w:numId w:val="9"/>
        </w:numPr>
        <w:ind w:firstLineChars="0"/>
      </w:pPr>
      <w:r>
        <w:t>Background</w:t>
      </w:r>
    </w:p>
    <w:p w14:paraId="5BA98C36" w14:textId="4DADA86D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AdminController.php</w:t>
      </w:r>
      <w:proofErr w:type="spellEnd"/>
    </w:p>
    <w:p w14:paraId="533AFF0F" w14:textId="01294451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LoginController.php</w:t>
      </w:r>
      <w:proofErr w:type="spellEnd"/>
    </w:p>
    <w:p w14:paraId="272E93BF" w14:textId="2FDCB90B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RegisterController.php</w:t>
      </w:r>
      <w:proofErr w:type="spellEnd"/>
    </w:p>
    <w:p w14:paraId="41B3A10E" w14:textId="093D1463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TeacherController.php</w:t>
      </w:r>
      <w:proofErr w:type="spellEnd"/>
    </w:p>
    <w:p w14:paraId="2DCA2962" w14:textId="1D0BF66D" w:rsidR="00162FB1" w:rsidRDefault="00162FB1" w:rsidP="00162FB1">
      <w:pPr>
        <w:pStyle w:val="a9"/>
        <w:numPr>
          <w:ilvl w:val="1"/>
          <w:numId w:val="9"/>
        </w:numPr>
        <w:ind w:firstLineChars="0"/>
      </w:pPr>
      <w:proofErr w:type="spellStart"/>
      <w:r>
        <w:t>Daoyun</w:t>
      </w:r>
      <w:proofErr w:type="spellEnd"/>
    </w:p>
    <w:p w14:paraId="0743D3BD" w14:textId="22E1F542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BankeController.php</w:t>
      </w:r>
      <w:proofErr w:type="spellEnd"/>
    </w:p>
    <w:p w14:paraId="518ABB38" w14:textId="29C3E751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DetailController.php</w:t>
      </w:r>
      <w:proofErr w:type="spellEnd"/>
    </w:p>
    <w:p w14:paraId="5B8DE784" w14:textId="793C8548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LoginController.php</w:t>
      </w:r>
      <w:proofErr w:type="spellEnd"/>
    </w:p>
    <w:p w14:paraId="21D220E8" w14:textId="0E3D6C4A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MineController.php</w:t>
      </w:r>
      <w:proofErr w:type="spellEnd"/>
    </w:p>
    <w:p w14:paraId="65701D23" w14:textId="63B61A9A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QiandaoController.php</w:t>
      </w:r>
      <w:proofErr w:type="spellEnd"/>
    </w:p>
    <w:p w14:paraId="5C278087" w14:textId="2DFFE1A5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RegisterController.php</w:t>
      </w:r>
      <w:proofErr w:type="spellEnd"/>
    </w:p>
    <w:p w14:paraId="4C80459E" w14:textId="7544E044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SourceController.php</w:t>
      </w:r>
      <w:proofErr w:type="spellEnd"/>
    </w:p>
    <w:p w14:paraId="6E5C9254" w14:textId="11AD1166" w:rsidR="00162FB1" w:rsidRDefault="00162FB1" w:rsidP="00162FB1">
      <w:pPr>
        <w:pStyle w:val="a9"/>
        <w:numPr>
          <w:ilvl w:val="2"/>
          <w:numId w:val="9"/>
        </w:numPr>
        <w:ind w:firstLineChars="0"/>
      </w:pPr>
      <w:proofErr w:type="spellStart"/>
      <w:r>
        <w:t>TaskController.php</w:t>
      </w:r>
      <w:proofErr w:type="spellEnd"/>
    </w:p>
    <w:p w14:paraId="6EF97EE6" w14:textId="3C45C529" w:rsidR="00162FB1" w:rsidRDefault="00162FB1" w:rsidP="00162FB1">
      <w:pPr>
        <w:pStyle w:val="a9"/>
        <w:numPr>
          <w:ilvl w:val="1"/>
          <w:numId w:val="9"/>
        </w:numPr>
        <w:ind w:firstLineChars="0"/>
      </w:pPr>
      <w:proofErr w:type="spellStart"/>
      <w:r>
        <w:lastRenderedPageBreak/>
        <w:t>Controller.php</w:t>
      </w:r>
      <w:proofErr w:type="spellEnd"/>
    </w:p>
    <w:p w14:paraId="48AA3ECE" w14:textId="4612BDC9" w:rsidR="00162FB1" w:rsidRDefault="00162FB1" w:rsidP="00162FB1">
      <w:pPr>
        <w:pStyle w:val="a9"/>
        <w:numPr>
          <w:ilvl w:val="0"/>
          <w:numId w:val="9"/>
        </w:numPr>
        <w:ind w:firstLineChars="0"/>
      </w:pPr>
      <w:r>
        <w:t>Middleware</w:t>
      </w:r>
    </w:p>
    <w:p w14:paraId="6626A1C7" w14:textId="404B8EEF" w:rsidR="00162FB1" w:rsidRDefault="00162FB1" w:rsidP="00162FB1">
      <w:pPr>
        <w:pStyle w:val="a9"/>
        <w:numPr>
          <w:ilvl w:val="0"/>
          <w:numId w:val="9"/>
        </w:numPr>
        <w:ind w:firstLineChars="0"/>
      </w:pPr>
      <w:proofErr w:type="spellStart"/>
      <w:r>
        <w:t>Kernel.php</w:t>
      </w:r>
      <w:proofErr w:type="spellEnd"/>
    </w:p>
    <w:p w14:paraId="62D0C2A1" w14:textId="1B06E10D" w:rsidR="00162FB1" w:rsidRDefault="00162FB1" w:rsidP="00162FB1">
      <w:pPr>
        <w:pStyle w:val="a9"/>
        <w:numPr>
          <w:ilvl w:val="0"/>
          <w:numId w:val="7"/>
        </w:numPr>
        <w:ind w:firstLineChars="0"/>
      </w:pPr>
      <w:r>
        <w:t>Providers</w:t>
      </w:r>
    </w:p>
    <w:p w14:paraId="2DB72D09" w14:textId="6E3F4836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A</w:t>
      </w:r>
      <w:r>
        <w:t>ppServiceProvider.php</w:t>
      </w:r>
      <w:proofErr w:type="spellEnd"/>
    </w:p>
    <w:p w14:paraId="0CC226A6" w14:textId="238E607D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t>AuthServiceProvider.php</w:t>
      </w:r>
      <w:proofErr w:type="spellEnd"/>
    </w:p>
    <w:p w14:paraId="2818624B" w14:textId="5AE6A7D6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t>BroadcastServiceProvider.php</w:t>
      </w:r>
      <w:proofErr w:type="spellEnd"/>
    </w:p>
    <w:p w14:paraId="5DC19B86" w14:textId="703A330E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t>EventServiceProvider.php</w:t>
      </w:r>
      <w:proofErr w:type="spellEnd"/>
    </w:p>
    <w:p w14:paraId="03C597AD" w14:textId="51627188" w:rsidR="00162FB1" w:rsidRDefault="00162FB1" w:rsidP="00162FB1">
      <w:pPr>
        <w:pStyle w:val="a9"/>
        <w:numPr>
          <w:ilvl w:val="1"/>
          <w:numId w:val="7"/>
        </w:numPr>
        <w:ind w:firstLineChars="0"/>
      </w:pPr>
      <w:proofErr w:type="spellStart"/>
      <w:r>
        <w:t>RouteServiceProvider.php</w:t>
      </w:r>
      <w:proofErr w:type="spellEnd"/>
    </w:p>
    <w:p w14:paraId="71F47747" w14:textId="065930EE" w:rsidR="00162FB1" w:rsidRPr="00162FB1" w:rsidRDefault="00162FB1" w:rsidP="00162FB1">
      <w:pPr>
        <w:pStyle w:val="a9"/>
        <w:numPr>
          <w:ilvl w:val="0"/>
          <w:numId w:val="7"/>
        </w:numPr>
        <w:ind w:firstLineChars="0"/>
      </w:pPr>
      <w:proofErr w:type="spellStart"/>
      <w:r>
        <w:t>User.php</w:t>
      </w:r>
      <w:proofErr w:type="spellEnd"/>
    </w:p>
    <w:sectPr w:rsidR="00162FB1" w:rsidRPr="00162FB1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9989F" w14:textId="77777777" w:rsidR="007E73B5" w:rsidRDefault="007E73B5" w:rsidP="00193B0E">
      <w:r>
        <w:separator/>
      </w:r>
    </w:p>
  </w:endnote>
  <w:endnote w:type="continuationSeparator" w:id="0">
    <w:p w14:paraId="6612E2F6" w14:textId="77777777" w:rsidR="007E73B5" w:rsidRDefault="007E73B5" w:rsidP="0019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1C71" w14:textId="77777777" w:rsidR="007E73B5" w:rsidRDefault="007E73B5" w:rsidP="00193B0E">
      <w:r>
        <w:separator/>
      </w:r>
    </w:p>
  </w:footnote>
  <w:footnote w:type="continuationSeparator" w:id="0">
    <w:p w14:paraId="38D0509C" w14:textId="77777777" w:rsidR="007E73B5" w:rsidRDefault="007E73B5" w:rsidP="0019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E6F9" w14:textId="493467A8" w:rsidR="006B1A5F" w:rsidRDefault="004459ED">
    <w:pPr>
      <w:pStyle w:val="a3"/>
    </w:pPr>
    <w:r>
      <w:rPr>
        <w:rFonts w:hint="eastAsia"/>
      </w:rPr>
      <w:t>概要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C6D697"/>
    <w:multiLevelType w:val="multilevel"/>
    <w:tmpl w:val="04A23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24CA7FE8"/>
    <w:multiLevelType w:val="hybridMultilevel"/>
    <w:tmpl w:val="2B6E8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6832150"/>
    <w:multiLevelType w:val="hybridMultilevel"/>
    <w:tmpl w:val="66BA4FC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DC04F23"/>
    <w:multiLevelType w:val="hybridMultilevel"/>
    <w:tmpl w:val="4E72E7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A16507"/>
    <w:multiLevelType w:val="hybridMultilevel"/>
    <w:tmpl w:val="F40E4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0A2EC7"/>
    <w:multiLevelType w:val="hybridMultilevel"/>
    <w:tmpl w:val="C7A8F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832B6"/>
    <w:multiLevelType w:val="hybridMultilevel"/>
    <w:tmpl w:val="328C9C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1FB3151"/>
    <w:multiLevelType w:val="hybridMultilevel"/>
    <w:tmpl w:val="9250B49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AB83A78"/>
    <w:multiLevelType w:val="hybridMultilevel"/>
    <w:tmpl w:val="FF3E9F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C9"/>
    <w:rsid w:val="00006051"/>
    <w:rsid w:val="0000787E"/>
    <w:rsid w:val="00015A1D"/>
    <w:rsid w:val="00027643"/>
    <w:rsid w:val="00030D1F"/>
    <w:rsid w:val="00066657"/>
    <w:rsid w:val="00067EC1"/>
    <w:rsid w:val="000919F6"/>
    <w:rsid w:val="00092F9C"/>
    <w:rsid w:val="00093C64"/>
    <w:rsid w:val="000E3D91"/>
    <w:rsid w:val="0010425E"/>
    <w:rsid w:val="00156F6E"/>
    <w:rsid w:val="00160302"/>
    <w:rsid w:val="00162FB1"/>
    <w:rsid w:val="00193B0E"/>
    <w:rsid w:val="001A3087"/>
    <w:rsid w:val="001A51BD"/>
    <w:rsid w:val="001B499F"/>
    <w:rsid w:val="001B66E3"/>
    <w:rsid w:val="001C05BE"/>
    <w:rsid w:val="001E2A22"/>
    <w:rsid w:val="001F11FB"/>
    <w:rsid w:val="00201150"/>
    <w:rsid w:val="0023675E"/>
    <w:rsid w:val="00236C19"/>
    <w:rsid w:val="002531D8"/>
    <w:rsid w:val="002600C3"/>
    <w:rsid w:val="00262B01"/>
    <w:rsid w:val="00262B87"/>
    <w:rsid w:val="002648BA"/>
    <w:rsid w:val="00292A54"/>
    <w:rsid w:val="002B5112"/>
    <w:rsid w:val="00333B92"/>
    <w:rsid w:val="0035502E"/>
    <w:rsid w:val="00386153"/>
    <w:rsid w:val="003878B3"/>
    <w:rsid w:val="003A468A"/>
    <w:rsid w:val="003E402E"/>
    <w:rsid w:val="003F6DFB"/>
    <w:rsid w:val="004459ED"/>
    <w:rsid w:val="00453439"/>
    <w:rsid w:val="004738C9"/>
    <w:rsid w:val="00483464"/>
    <w:rsid w:val="004B3FB2"/>
    <w:rsid w:val="0051449F"/>
    <w:rsid w:val="00533AD0"/>
    <w:rsid w:val="0055321C"/>
    <w:rsid w:val="005D1748"/>
    <w:rsid w:val="005E2188"/>
    <w:rsid w:val="00644B44"/>
    <w:rsid w:val="00653BC9"/>
    <w:rsid w:val="00660DBF"/>
    <w:rsid w:val="006667B8"/>
    <w:rsid w:val="00670942"/>
    <w:rsid w:val="006B3898"/>
    <w:rsid w:val="006F1ED7"/>
    <w:rsid w:val="00765341"/>
    <w:rsid w:val="00787A7A"/>
    <w:rsid w:val="00793D06"/>
    <w:rsid w:val="007A07CF"/>
    <w:rsid w:val="007A4C22"/>
    <w:rsid w:val="007A7F23"/>
    <w:rsid w:val="007C653C"/>
    <w:rsid w:val="007E73B5"/>
    <w:rsid w:val="00843A9C"/>
    <w:rsid w:val="00865570"/>
    <w:rsid w:val="0087347B"/>
    <w:rsid w:val="0087470E"/>
    <w:rsid w:val="008A4BCA"/>
    <w:rsid w:val="008B00AE"/>
    <w:rsid w:val="008B44F4"/>
    <w:rsid w:val="008D50A6"/>
    <w:rsid w:val="00937281"/>
    <w:rsid w:val="00957019"/>
    <w:rsid w:val="009609B3"/>
    <w:rsid w:val="009B6A63"/>
    <w:rsid w:val="009C03A1"/>
    <w:rsid w:val="00A1405A"/>
    <w:rsid w:val="00A31CD2"/>
    <w:rsid w:val="00A45E20"/>
    <w:rsid w:val="00A559AF"/>
    <w:rsid w:val="00A664C3"/>
    <w:rsid w:val="00AD12AB"/>
    <w:rsid w:val="00AE034A"/>
    <w:rsid w:val="00AF7B71"/>
    <w:rsid w:val="00B30F24"/>
    <w:rsid w:val="00B943E8"/>
    <w:rsid w:val="00BB24ED"/>
    <w:rsid w:val="00BF32EA"/>
    <w:rsid w:val="00C10975"/>
    <w:rsid w:val="00C5557A"/>
    <w:rsid w:val="00C5596B"/>
    <w:rsid w:val="00C6315B"/>
    <w:rsid w:val="00C76EC7"/>
    <w:rsid w:val="00C84408"/>
    <w:rsid w:val="00D97F59"/>
    <w:rsid w:val="00DC6B6C"/>
    <w:rsid w:val="00DE59F8"/>
    <w:rsid w:val="00E137A1"/>
    <w:rsid w:val="00E14044"/>
    <w:rsid w:val="00E70956"/>
    <w:rsid w:val="00E83010"/>
    <w:rsid w:val="00EB41E5"/>
    <w:rsid w:val="00EE0A1A"/>
    <w:rsid w:val="00EE4BBF"/>
    <w:rsid w:val="00FB711E"/>
    <w:rsid w:val="00FC27A7"/>
    <w:rsid w:val="00FC677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65779"/>
  <w15:chartTrackingRefBased/>
  <w15:docId w15:val="{3CED43BE-68AE-46B7-8CE9-C058380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0E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qFormat/>
    <w:rsid w:val="00193B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93B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93B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93B0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Char"/>
    <w:unhideWhenUsed/>
    <w:qFormat/>
    <w:rsid w:val="00193B0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link w:val="6Char"/>
    <w:semiHidden/>
    <w:unhideWhenUsed/>
    <w:qFormat/>
    <w:rsid w:val="00193B0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193B0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193B0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193B0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193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193B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3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93B0E"/>
    <w:rPr>
      <w:sz w:val="18"/>
      <w:szCs w:val="18"/>
    </w:rPr>
  </w:style>
  <w:style w:type="character" w:customStyle="1" w:styleId="1Char">
    <w:name w:val="标题 1 Char"/>
    <w:basedOn w:val="a0"/>
    <w:link w:val="1"/>
    <w:rsid w:val="00193B0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93B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93B0E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93B0E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rsid w:val="00193B0E"/>
    <w:rPr>
      <w:rFonts w:eastAsia="宋体"/>
      <w:b/>
      <w:sz w:val="28"/>
    </w:rPr>
  </w:style>
  <w:style w:type="character" w:customStyle="1" w:styleId="6Char">
    <w:name w:val="标题 6 Char"/>
    <w:basedOn w:val="a0"/>
    <w:link w:val="6"/>
    <w:semiHidden/>
    <w:rsid w:val="00193B0E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semiHidden/>
    <w:rsid w:val="00193B0E"/>
    <w:rPr>
      <w:rFonts w:eastAsia="宋体"/>
      <w:b/>
      <w:sz w:val="24"/>
    </w:rPr>
  </w:style>
  <w:style w:type="character" w:customStyle="1" w:styleId="8Char">
    <w:name w:val="标题 8 Char"/>
    <w:basedOn w:val="a0"/>
    <w:link w:val="8"/>
    <w:semiHidden/>
    <w:rsid w:val="00193B0E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semiHidden/>
    <w:rsid w:val="00193B0E"/>
    <w:rPr>
      <w:rFonts w:ascii="Arial" w:eastAsia="黑体" w:hAnsi="Arial"/>
    </w:rPr>
  </w:style>
  <w:style w:type="paragraph" w:styleId="70">
    <w:name w:val="toc 7"/>
    <w:basedOn w:val="a"/>
    <w:next w:val="a"/>
    <w:uiPriority w:val="39"/>
    <w:unhideWhenUsed/>
    <w:rsid w:val="00193B0E"/>
    <w:pPr>
      <w:ind w:left="1680"/>
      <w:jc w:val="left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193B0E"/>
    <w:pPr>
      <w:ind w:left="1120"/>
      <w:jc w:val="left"/>
    </w:pPr>
    <w:rPr>
      <w:rFonts w:cs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93B0E"/>
    <w:pPr>
      <w:ind w:left="560"/>
      <w:jc w:val="left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rsid w:val="00193B0E"/>
    <w:pPr>
      <w:ind w:left="1960"/>
      <w:jc w:val="left"/>
    </w:pPr>
    <w:rPr>
      <w:rFonts w:cstheme="minorHAnsi"/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193B0E"/>
    <w:pPr>
      <w:spacing w:before="120"/>
      <w:jc w:val="left"/>
    </w:pPr>
    <w:rPr>
      <w:rFonts w:cstheme="minorHAnsi"/>
      <w:bCs/>
      <w:iCs/>
      <w:sz w:val="24"/>
      <w:szCs w:val="24"/>
    </w:rPr>
  </w:style>
  <w:style w:type="paragraph" w:styleId="40">
    <w:name w:val="toc 4"/>
    <w:basedOn w:val="a"/>
    <w:next w:val="a"/>
    <w:uiPriority w:val="39"/>
    <w:unhideWhenUsed/>
    <w:qFormat/>
    <w:rsid w:val="00193B0E"/>
    <w:pPr>
      <w:ind w:left="840"/>
      <w:jc w:val="left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uiPriority w:val="39"/>
    <w:unhideWhenUsed/>
    <w:rsid w:val="00193B0E"/>
    <w:pPr>
      <w:ind w:left="1400"/>
      <w:jc w:val="left"/>
    </w:pPr>
    <w:rPr>
      <w:rFonts w:cs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193B0E"/>
    <w:pPr>
      <w:spacing w:before="120"/>
      <w:ind w:left="280"/>
      <w:jc w:val="left"/>
    </w:pPr>
    <w:rPr>
      <w:rFonts w:cstheme="minorHAnsi"/>
      <w:bCs/>
      <w:sz w:val="22"/>
    </w:rPr>
  </w:style>
  <w:style w:type="paragraph" w:styleId="90">
    <w:name w:val="toc 9"/>
    <w:basedOn w:val="a"/>
    <w:next w:val="a"/>
    <w:uiPriority w:val="39"/>
    <w:unhideWhenUsed/>
    <w:qFormat/>
    <w:rsid w:val="00193B0E"/>
    <w:pPr>
      <w:ind w:left="2240"/>
      <w:jc w:val="left"/>
    </w:pPr>
    <w:rPr>
      <w:rFonts w:cs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qFormat/>
    <w:rsid w:val="00193B0E"/>
    <w:rPr>
      <w:sz w:val="24"/>
    </w:rPr>
  </w:style>
  <w:style w:type="table" w:styleId="a6">
    <w:name w:val="Table Grid"/>
    <w:basedOn w:val="a1"/>
    <w:uiPriority w:val="59"/>
    <w:qFormat/>
    <w:rsid w:val="00193B0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193B0E"/>
    <w:rPr>
      <w:b/>
    </w:rPr>
  </w:style>
  <w:style w:type="character" w:styleId="a8">
    <w:name w:val="Hyperlink"/>
    <w:basedOn w:val="a0"/>
    <w:uiPriority w:val="99"/>
    <w:unhideWhenUsed/>
    <w:qFormat/>
    <w:rsid w:val="00193B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3B0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193B0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rsid w:val="00193B0E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193B0E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3">
    <w:name w:val="WPSOffice手动目录 3"/>
    <w:rsid w:val="00193B0E"/>
    <w:pPr>
      <w:ind w:leftChars="400" w:left="4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93B0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13FD-2D6A-4172-A91A-9D3EA3DC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ijiao</dc:creator>
  <cp:keywords/>
  <dc:description/>
  <cp:lastModifiedBy>814291514@qq.com</cp:lastModifiedBy>
  <cp:revision>2</cp:revision>
  <dcterms:created xsi:type="dcterms:W3CDTF">2020-03-12T13:25:00Z</dcterms:created>
  <dcterms:modified xsi:type="dcterms:W3CDTF">2020-03-12T13:25:00Z</dcterms:modified>
</cp:coreProperties>
</file>